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35" w:rsidRDefault="00451235" w:rsidP="004E50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Г Л А С И Е</w:t>
      </w:r>
    </w:p>
    <w:p w:rsidR="00451235" w:rsidRPr="0080128B" w:rsidRDefault="00824FA9" w:rsidP="006662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80128B">
        <w:rPr>
          <w:b/>
          <w:sz w:val="28"/>
          <w:szCs w:val="28"/>
        </w:rPr>
        <w:t xml:space="preserve">на обработку персональных данных служащих </w:t>
      </w:r>
    </w:p>
    <w:p w:rsidR="00824FA9" w:rsidRPr="0080128B" w:rsidRDefault="00824FA9" w:rsidP="006662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128B">
        <w:rPr>
          <w:b/>
          <w:sz w:val="28"/>
          <w:szCs w:val="28"/>
        </w:rPr>
        <w:t xml:space="preserve">министерства строительства, жилищно-коммунального хозяйства и энергетики Магаданской области, иных субъектов персональных данных </w:t>
      </w:r>
    </w:p>
    <w:p w:rsidR="004E5013" w:rsidRPr="0080128B" w:rsidRDefault="004E5013" w:rsidP="004E5013"/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 xml:space="preserve">г. </w:t>
      </w:r>
      <w:r w:rsidR="006662A6" w:rsidRPr="0080128B">
        <w:rPr>
          <w:sz w:val="28"/>
          <w:szCs w:val="28"/>
        </w:rPr>
        <w:t>Магадан</w:t>
      </w:r>
      <w:r w:rsidRPr="0080128B">
        <w:rPr>
          <w:sz w:val="28"/>
          <w:szCs w:val="28"/>
        </w:rPr>
        <w:t xml:space="preserve">                                   </w:t>
      </w:r>
      <w:r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ab/>
      </w:r>
      <w:proofErr w:type="gramStart"/>
      <w:r w:rsidR="006662A6" w:rsidRPr="0080128B">
        <w:rPr>
          <w:sz w:val="28"/>
          <w:szCs w:val="28"/>
        </w:rPr>
        <w:tab/>
        <w:t>«</w:t>
      </w:r>
      <w:proofErr w:type="gramEnd"/>
      <w:r w:rsidRPr="0080128B">
        <w:rPr>
          <w:sz w:val="28"/>
          <w:szCs w:val="28"/>
        </w:rPr>
        <w:t>_</w:t>
      </w:r>
      <w:r w:rsidR="006662A6" w:rsidRPr="0080128B">
        <w:rPr>
          <w:sz w:val="28"/>
          <w:szCs w:val="28"/>
        </w:rPr>
        <w:t>___</w:t>
      </w:r>
      <w:r w:rsidRPr="0080128B">
        <w:rPr>
          <w:sz w:val="28"/>
          <w:szCs w:val="28"/>
        </w:rPr>
        <w:t>_</w:t>
      </w:r>
      <w:r w:rsidR="006662A6" w:rsidRPr="0080128B">
        <w:rPr>
          <w:sz w:val="28"/>
          <w:szCs w:val="28"/>
        </w:rPr>
        <w:t>»</w:t>
      </w:r>
      <w:r w:rsidRPr="0080128B">
        <w:rPr>
          <w:sz w:val="28"/>
          <w:szCs w:val="28"/>
        </w:rPr>
        <w:t xml:space="preserve"> __</w:t>
      </w:r>
      <w:r w:rsidR="006662A6" w:rsidRPr="0080128B">
        <w:rPr>
          <w:sz w:val="28"/>
          <w:szCs w:val="28"/>
        </w:rPr>
        <w:t>__</w:t>
      </w:r>
      <w:r w:rsidRPr="0080128B">
        <w:rPr>
          <w:sz w:val="28"/>
          <w:szCs w:val="28"/>
        </w:rPr>
        <w:t>_______ 20_</w:t>
      </w:r>
      <w:r w:rsidR="006662A6" w:rsidRPr="0080128B">
        <w:rPr>
          <w:sz w:val="28"/>
          <w:szCs w:val="28"/>
        </w:rPr>
        <w:t>__</w:t>
      </w:r>
      <w:r w:rsidRPr="0080128B">
        <w:rPr>
          <w:sz w:val="28"/>
          <w:szCs w:val="28"/>
        </w:rPr>
        <w:t>_ г.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Я, ___________________________________________________________________,</w:t>
      </w:r>
    </w:p>
    <w:p w:rsidR="006336E4" w:rsidRPr="0080128B" w:rsidRDefault="006336E4" w:rsidP="00451235">
      <w:pPr>
        <w:autoSpaceDE w:val="0"/>
        <w:autoSpaceDN w:val="0"/>
        <w:adjustRightInd w:val="0"/>
        <w:ind w:left="4248" w:firstLine="708"/>
        <w:jc w:val="both"/>
        <w:rPr>
          <w:sz w:val="22"/>
          <w:szCs w:val="22"/>
        </w:rPr>
      </w:pPr>
      <w:r w:rsidRPr="0080128B">
        <w:rPr>
          <w:sz w:val="22"/>
          <w:szCs w:val="22"/>
        </w:rPr>
        <w:t>(Ф.И.О.)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зарегистрированный(</w:t>
      </w:r>
      <w:proofErr w:type="spellStart"/>
      <w:r w:rsidRPr="0080128B">
        <w:rPr>
          <w:sz w:val="28"/>
          <w:szCs w:val="28"/>
        </w:rPr>
        <w:t>ная</w:t>
      </w:r>
      <w:proofErr w:type="spellEnd"/>
      <w:r w:rsidRPr="0080128B">
        <w:rPr>
          <w:sz w:val="28"/>
          <w:szCs w:val="28"/>
        </w:rPr>
        <w:t>) по адресу __________</w:t>
      </w:r>
      <w:r w:rsidR="00451235" w:rsidRPr="0080128B">
        <w:rPr>
          <w:sz w:val="28"/>
          <w:szCs w:val="28"/>
        </w:rPr>
        <w:t>_</w:t>
      </w:r>
      <w:r w:rsidRPr="0080128B">
        <w:rPr>
          <w:sz w:val="28"/>
          <w:szCs w:val="28"/>
        </w:rPr>
        <w:t>___________________________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______________________</w:t>
      </w:r>
      <w:r w:rsidR="006662A6" w:rsidRPr="0080128B">
        <w:rPr>
          <w:sz w:val="28"/>
          <w:szCs w:val="28"/>
        </w:rPr>
        <w:t>_</w:t>
      </w:r>
      <w:r w:rsidRPr="0080128B">
        <w:rPr>
          <w:sz w:val="28"/>
          <w:szCs w:val="28"/>
        </w:rPr>
        <w:t>______________________________________________,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 xml:space="preserve">паспорт серия ________ </w:t>
      </w:r>
      <w:r w:rsidR="006662A6" w:rsidRPr="0080128B">
        <w:rPr>
          <w:sz w:val="28"/>
          <w:szCs w:val="28"/>
        </w:rPr>
        <w:t>№</w:t>
      </w:r>
      <w:r w:rsidRPr="0080128B">
        <w:rPr>
          <w:sz w:val="28"/>
          <w:szCs w:val="28"/>
        </w:rPr>
        <w:t xml:space="preserve"> ___________, выдан __________, _________________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0128B">
        <w:rPr>
          <w:sz w:val="22"/>
          <w:szCs w:val="22"/>
        </w:rPr>
        <w:t xml:space="preserve">                                              </w:t>
      </w:r>
      <w:r w:rsidR="006662A6" w:rsidRPr="0080128B">
        <w:rPr>
          <w:sz w:val="22"/>
          <w:szCs w:val="22"/>
        </w:rPr>
        <w:tab/>
      </w:r>
      <w:r w:rsidR="006662A6" w:rsidRPr="0080128B">
        <w:rPr>
          <w:sz w:val="22"/>
          <w:szCs w:val="22"/>
        </w:rPr>
        <w:tab/>
      </w:r>
      <w:r w:rsidR="006662A6" w:rsidRPr="0080128B">
        <w:rPr>
          <w:sz w:val="22"/>
          <w:szCs w:val="22"/>
        </w:rPr>
        <w:tab/>
      </w:r>
      <w:r w:rsidR="006662A6" w:rsidRPr="0080128B">
        <w:rPr>
          <w:sz w:val="22"/>
          <w:szCs w:val="22"/>
        </w:rPr>
        <w:tab/>
      </w:r>
      <w:r w:rsidR="006662A6" w:rsidRPr="0080128B">
        <w:rPr>
          <w:sz w:val="22"/>
          <w:szCs w:val="22"/>
        </w:rPr>
        <w:tab/>
      </w:r>
      <w:r w:rsidR="006662A6" w:rsidRPr="0080128B">
        <w:rPr>
          <w:sz w:val="22"/>
          <w:szCs w:val="22"/>
        </w:rPr>
        <w:tab/>
      </w:r>
      <w:r w:rsidRPr="0080128B">
        <w:rPr>
          <w:sz w:val="22"/>
          <w:szCs w:val="22"/>
        </w:rPr>
        <w:t xml:space="preserve">  (</w:t>
      </w:r>
      <w:proofErr w:type="gramStart"/>
      <w:r w:rsidRPr="0080128B">
        <w:rPr>
          <w:sz w:val="22"/>
          <w:szCs w:val="22"/>
        </w:rPr>
        <w:t xml:space="preserve">дата)   </w:t>
      </w:r>
      <w:proofErr w:type="gramEnd"/>
      <w:r w:rsidRPr="0080128B">
        <w:rPr>
          <w:sz w:val="22"/>
          <w:szCs w:val="22"/>
        </w:rPr>
        <w:t xml:space="preserve">   </w:t>
      </w:r>
      <w:r w:rsidR="006662A6" w:rsidRPr="0080128B">
        <w:rPr>
          <w:sz w:val="22"/>
          <w:szCs w:val="22"/>
        </w:rPr>
        <w:tab/>
      </w:r>
      <w:r w:rsidRPr="0080128B">
        <w:rPr>
          <w:sz w:val="22"/>
          <w:szCs w:val="22"/>
        </w:rPr>
        <w:t xml:space="preserve"> (кем выдан)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_____________________________________________________________________,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свободно, своей волей и в своем интересе даю согласие уполномоченным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должностным лицам </w:t>
      </w:r>
      <w:r w:rsidR="008C3EBA" w:rsidRPr="0080128B">
        <w:rPr>
          <w:sz w:val="28"/>
          <w:szCs w:val="28"/>
        </w:rPr>
        <w:t>м</w:t>
      </w:r>
      <w:r w:rsidRPr="0080128B">
        <w:rPr>
          <w:sz w:val="28"/>
          <w:szCs w:val="28"/>
        </w:rPr>
        <w:t xml:space="preserve">инистерства </w:t>
      </w:r>
      <w:r w:rsidR="006662A6" w:rsidRPr="0080128B">
        <w:rPr>
          <w:sz w:val="28"/>
          <w:szCs w:val="28"/>
        </w:rPr>
        <w:t xml:space="preserve">строительства, жилищно-коммунального хозяйства и энергетики Магаданской области </w:t>
      </w:r>
      <w:r w:rsidRPr="0080128B">
        <w:rPr>
          <w:sz w:val="28"/>
          <w:szCs w:val="28"/>
        </w:rPr>
        <w:t xml:space="preserve">расположенного по адресу: </w:t>
      </w:r>
      <w:r w:rsidR="00FD5243" w:rsidRPr="0080128B">
        <w:rPr>
          <w:sz w:val="28"/>
          <w:szCs w:val="28"/>
        </w:rPr>
        <w:br/>
      </w:r>
      <w:r w:rsidR="006662A6" w:rsidRPr="0080128B">
        <w:rPr>
          <w:sz w:val="28"/>
          <w:szCs w:val="28"/>
        </w:rPr>
        <w:t>г.</w:t>
      </w:r>
      <w:r w:rsidR="008C3EBA" w:rsidRPr="0080128B">
        <w:rPr>
          <w:sz w:val="28"/>
          <w:szCs w:val="28"/>
        </w:rPr>
        <w:t xml:space="preserve"> </w:t>
      </w:r>
      <w:r w:rsidR="006662A6" w:rsidRPr="0080128B">
        <w:rPr>
          <w:sz w:val="28"/>
          <w:szCs w:val="28"/>
        </w:rPr>
        <w:t>Магадан, ул.</w:t>
      </w:r>
      <w:r w:rsidR="008C3EBA" w:rsidRPr="0080128B">
        <w:rPr>
          <w:sz w:val="28"/>
          <w:szCs w:val="28"/>
        </w:rPr>
        <w:t xml:space="preserve"> </w:t>
      </w:r>
      <w:r w:rsidR="006662A6" w:rsidRPr="0080128B">
        <w:rPr>
          <w:sz w:val="28"/>
          <w:szCs w:val="28"/>
        </w:rPr>
        <w:t xml:space="preserve">Набережная реки </w:t>
      </w:r>
      <w:proofErr w:type="spellStart"/>
      <w:r w:rsidR="006662A6" w:rsidRPr="0080128B">
        <w:rPr>
          <w:sz w:val="28"/>
          <w:szCs w:val="28"/>
        </w:rPr>
        <w:t>Магаданки</w:t>
      </w:r>
      <w:proofErr w:type="spellEnd"/>
      <w:r w:rsidR="006662A6" w:rsidRPr="0080128B">
        <w:rPr>
          <w:sz w:val="28"/>
          <w:szCs w:val="28"/>
        </w:rPr>
        <w:t xml:space="preserve">, </w:t>
      </w:r>
      <w:r w:rsidR="008C3EBA" w:rsidRPr="0080128B">
        <w:rPr>
          <w:sz w:val="28"/>
          <w:szCs w:val="28"/>
        </w:rPr>
        <w:t xml:space="preserve">д. </w:t>
      </w:r>
      <w:r w:rsidR="006662A6" w:rsidRPr="0080128B">
        <w:rPr>
          <w:sz w:val="28"/>
          <w:szCs w:val="28"/>
        </w:rPr>
        <w:t>15</w:t>
      </w:r>
      <w:r w:rsidRPr="0080128B">
        <w:rPr>
          <w:sz w:val="28"/>
          <w:szCs w:val="28"/>
        </w:rPr>
        <w:t>,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на обработку (любое действие (операцию) или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овокупность действий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(операций),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овершаемых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 использованием средств автоматизации или без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использования таких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редств с персональными данными, включая сбор, запись,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истематизацию, накопление, хранение, уточнение (обновление, изменение),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извлечение, использование, передачу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(распространение, предоставление,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доступ), обезличивание, блокирование, удаление, уничтожение)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следующих</w:t>
      </w:r>
      <w:r w:rsidR="006662A6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персональных данных: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Фамилия</w:t>
      </w:r>
      <w:r w:rsidR="006336E4" w:rsidRPr="0080128B">
        <w:rPr>
          <w:sz w:val="28"/>
          <w:szCs w:val="28"/>
        </w:rPr>
        <w:t>, имя, отчество, дата и место рождения, гражданство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Прежние </w:t>
      </w:r>
      <w:r w:rsidR="006336E4" w:rsidRPr="0080128B">
        <w:rPr>
          <w:sz w:val="28"/>
          <w:szCs w:val="28"/>
        </w:rPr>
        <w:t>фамилия, имя, отчество, дата, место и причина изменения (в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случае изменения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3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Владение </w:t>
      </w:r>
      <w:r w:rsidR="006336E4" w:rsidRPr="0080128B">
        <w:rPr>
          <w:sz w:val="28"/>
          <w:szCs w:val="28"/>
        </w:rPr>
        <w:t xml:space="preserve">иностранными языками и языками народов Российской Федерации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4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Образование </w:t>
      </w:r>
      <w:r w:rsidR="006336E4" w:rsidRPr="0080128B">
        <w:rPr>
          <w:sz w:val="28"/>
          <w:szCs w:val="28"/>
        </w:rPr>
        <w:t xml:space="preserve">(когда и какие образовательные учреждения закончил, номера дипломов, направление подготовки или специальность по диплому, квалификация по диплому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5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Послевузовское </w:t>
      </w:r>
      <w:r w:rsidR="006336E4" w:rsidRPr="0080128B">
        <w:rPr>
          <w:sz w:val="28"/>
          <w:szCs w:val="28"/>
        </w:rPr>
        <w:t>профессиональное образование (наименование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образовательного или научного учреждения, год окончания), ученая степень,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ученое звание (когда присвоены, номера дипломов, аттестатов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6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Выполняемая </w:t>
      </w:r>
      <w:r w:rsidR="006336E4" w:rsidRPr="0080128B">
        <w:rPr>
          <w:sz w:val="28"/>
          <w:szCs w:val="28"/>
        </w:rPr>
        <w:t xml:space="preserve">работа с начала трудовой деятельности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7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Классный </w:t>
      </w:r>
      <w:r w:rsidR="006336E4" w:rsidRPr="0080128B">
        <w:rPr>
          <w:sz w:val="28"/>
          <w:szCs w:val="28"/>
        </w:rPr>
        <w:t>чин федеральной госу</w:t>
      </w:r>
      <w:r w:rsidRPr="0080128B">
        <w:rPr>
          <w:sz w:val="28"/>
          <w:szCs w:val="28"/>
        </w:rPr>
        <w:t xml:space="preserve">дарственной гражданской службы, </w:t>
      </w:r>
      <w:r w:rsidR="006336E4" w:rsidRPr="0080128B">
        <w:rPr>
          <w:sz w:val="28"/>
          <w:szCs w:val="28"/>
        </w:rPr>
        <w:t>гражданской службы субъекта Российской Федерации</w:t>
      </w:r>
      <w:r w:rsidRPr="0080128B">
        <w:rPr>
          <w:sz w:val="28"/>
          <w:szCs w:val="28"/>
        </w:rPr>
        <w:t>,</w:t>
      </w:r>
      <w:r w:rsidR="006336E4" w:rsidRPr="0080128B">
        <w:rPr>
          <w:sz w:val="28"/>
          <w:szCs w:val="28"/>
        </w:rPr>
        <w:t xml:space="preserve"> муниципальной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службы, дипломатический ранг,</w:t>
      </w:r>
      <w:r w:rsidRPr="0080128B">
        <w:rPr>
          <w:sz w:val="28"/>
          <w:szCs w:val="28"/>
        </w:rPr>
        <w:t xml:space="preserve"> воинское, </w:t>
      </w:r>
      <w:r w:rsidR="006336E4" w:rsidRPr="0080128B">
        <w:rPr>
          <w:sz w:val="28"/>
          <w:szCs w:val="28"/>
        </w:rPr>
        <w:t>специальное звание, классный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чин правоохранительной службы, классный чин юстиции (кем и когда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присвоены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8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Государственные </w:t>
      </w:r>
      <w:r w:rsidR="006336E4" w:rsidRPr="0080128B">
        <w:rPr>
          <w:sz w:val="28"/>
          <w:szCs w:val="28"/>
        </w:rPr>
        <w:t>награды, иные награды и знаки отличия (кем награжден и</w:t>
      </w:r>
      <w:r w:rsidR="00FD5243"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когда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EA4E2E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9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Степень </w:t>
      </w:r>
      <w:r w:rsidR="006336E4" w:rsidRPr="0080128B">
        <w:rPr>
          <w:sz w:val="28"/>
          <w:szCs w:val="28"/>
        </w:rPr>
        <w:t>родства, фамилии, имена, отчества, даты рождения близких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родственников (отца, матери, братьев, сестер и детей), а также мужа (жены)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lastRenderedPageBreak/>
        <w:t>10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Места </w:t>
      </w:r>
      <w:r w:rsidR="006336E4" w:rsidRPr="0080128B">
        <w:rPr>
          <w:sz w:val="28"/>
          <w:szCs w:val="28"/>
        </w:rPr>
        <w:t>рождения, места работы и домашние адреса близких родственников</w:t>
      </w:r>
      <w:r w:rsidR="00FD5243"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(отца, матери, братьев, сестер и детей), а также мужа (жены)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1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Фамилии</w:t>
      </w:r>
      <w:r w:rsidR="006336E4" w:rsidRPr="0080128B">
        <w:rPr>
          <w:sz w:val="28"/>
          <w:szCs w:val="28"/>
        </w:rPr>
        <w:t>, имена, отчества, даты рождения, места рождения, места работы и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домашние адреса бывших мужей (жен)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2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Пребывание </w:t>
      </w:r>
      <w:r w:rsidR="006336E4" w:rsidRPr="0080128B">
        <w:rPr>
          <w:sz w:val="28"/>
          <w:szCs w:val="28"/>
        </w:rPr>
        <w:t xml:space="preserve">за границей (когда, где, с какой целью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3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Близкие </w:t>
      </w:r>
      <w:r w:rsidR="006336E4" w:rsidRPr="0080128B">
        <w:rPr>
          <w:sz w:val="28"/>
          <w:szCs w:val="28"/>
        </w:rPr>
        <w:t>родственники (отец, мать, братья, сестры и дети), а также муж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(жена), в том числе бывшие, постоянно проживающие за границей и (или)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оформляющие документы для выезда на постоянное место жительства в другое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государство (фамилия, имя, отчество, с какого времени проживают за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границей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4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Адрес </w:t>
      </w:r>
      <w:r w:rsidR="006336E4" w:rsidRPr="0080128B">
        <w:rPr>
          <w:sz w:val="28"/>
          <w:szCs w:val="28"/>
        </w:rPr>
        <w:t>регистрации и фактического проживания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5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Дата </w:t>
      </w:r>
      <w:r w:rsidR="006336E4" w:rsidRPr="0080128B">
        <w:rPr>
          <w:sz w:val="28"/>
          <w:szCs w:val="28"/>
        </w:rPr>
        <w:t>регистрации по месту жительства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6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Паспорт </w:t>
      </w:r>
      <w:r w:rsidR="006336E4" w:rsidRPr="0080128B">
        <w:rPr>
          <w:sz w:val="28"/>
          <w:szCs w:val="28"/>
        </w:rPr>
        <w:t>(серия, номер, кем и когда выдан)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7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Свидетельства </w:t>
      </w:r>
      <w:r w:rsidR="006336E4" w:rsidRPr="0080128B">
        <w:rPr>
          <w:sz w:val="28"/>
          <w:szCs w:val="28"/>
        </w:rPr>
        <w:t>о государственной регистрации актов гражданского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состояния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8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Номер </w:t>
      </w:r>
      <w:r w:rsidR="006336E4" w:rsidRPr="0080128B">
        <w:rPr>
          <w:sz w:val="28"/>
          <w:szCs w:val="28"/>
        </w:rPr>
        <w:t>телефона;</w:t>
      </w:r>
    </w:p>
    <w:p w:rsidR="006336E4" w:rsidRPr="0080128B" w:rsidRDefault="00436664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9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Отношение </w:t>
      </w:r>
      <w:r w:rsidR="006336E4" w:rsidRPr="0080128B">
        <w:rPr>
          <w:sz w:val="28"/>
          <w:szCs w:val="28"/>
        </w:rPr>
        <w:t>к воинской обязанности, сведения по воинскому учету (для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граждан, пребывающих в запасе, и лиц, подлежащих призыву на военную службу)</w:t>
      </w:r>
      <w:r w:rsidRPr="0080128B">
        <w:rPr>
          <w:sz w:val="28"/>
          <w:szCs w:val="28"/>
        </w:rPr>
        <w:t xml:space="preserve">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6D14CA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0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Идентификационный </w:t>
      </w:r>
      <w:r w:rsidR="006336E4" w:rsidRPr="0080128B">
        <w:rPr>
          <w:sz w:val="28"/>
          <w:szCs w:val="28"/>
        </w:rPr>
        <w:t>номер налогоплательщика;</w:t>
      </w:r>
    </w:p>
    <w:p w:rsidR="006336E4" w:rsidRPr="0080128B" w:rsidRDefault="006D14CA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1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Номер </w:t>
      </w:r>
      <w:r w:rsidR="006336E4" w:rsidRPr="0080128B">
        <w:rPr>
          <w:sz w:val="28"/>
          <w:szCs w:val="28"/>
        </w:rPr>
        <w:t>страхового свидетельства обязательного пенсионного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страхования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6D14CA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2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Наличие </w:t>
      </w:r>
      <w:r w:rsidR="006336E4" w:rsidRPr="0080128B">
        <w:rPr>
          <w:sz w:val="28"/>
          <w:szCs w:val="28"/>
        </w:rPr>
        <w:t xml:space="preserve">(отсутствие) судимости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6D14CA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3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Допуск </w:t>
      </w:r>
      <w:r w:rsidR="006336E4" w:rsidRPr="0080128B">
        <w:rPr>
          <w:sz w:val="28"/>
          <w:szCs w:val="28"/>
        </w:rPr>
        <w:t>к государственной тайне, оформленный за период работы, службы,</w:t>
      </w:r>
      <w:r w:rsidR="00FD5243"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учебы (форма, номер и дата)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6D14CA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4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Заключение </w:t>
      </w:r>
      <w:r w:rsidR="006336E4" w:rsidRPr="0080128B">
        <w:rPr>
          <w:sz w:val="28"/>
          <w:szCs w:val="28"/>
        </w:rPr>
        <w:t>медицинского учреждения о наличии (отсутствии) заболевания,</w:t>
      </w:r>
      <w:r w:rsidR="003150DF"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препятствующего поступлению на государственную гражданскую </w:t>
      </w:r>
      <w:r w:rsidR="00FD5243" w:rsidRPr="0080128B">
        <w:rPr>
          <w:sz w:val="28"/>
          <w:szCs w:val="28"/>
        </w:rPr>
        <w:t>с</w:t>
      </w:r>
      <w:r w:rsidR="006336E4" w:rsidRPr="0080128B">
        <w:rPr>
          <w:sz w:val="28"/>
          <w:szCs w:val="28"/>
        </w:rPr>
        <w:t>лужбу</w:t>
      </w:r>
      <w:r w:rsidR="003150DF"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Российской Федерации или ее прохождению </w:t>
      </w:r>
      <w:hyperlink w:anchor="Par113" w:history="1">
        <w:r w:rsidR="006336E4" w:rsidRPr="0080128B">
          <w:rPr>
            <w:sz w:val="28"/>
            <w:szCs w:val="28"/>
          </w:rPr>
          <w:t>&lt;*&gt;</w:t>
        </w:r>
      </w:hyperlink>
      <w:r w:rsidR="006336E4" w:rsidRPr="0080128B">
        <w:rPr>
          <w:sz w:val="28"/>
          <w:szCs w:val="28"/>
        </w:rPr>
        <w:t>;</w:t>
      </w:r>
    </w:p>
    <w:p w:rsidR="006336E4" w:rsidRPr="0080128B" w:rsidRDefault="003150DF" w:rsidP="00AE127B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25.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Сведения </w:t>
      </w:r>
      <w:r w:rsidR="006336E4" w:rsidRPr="0080128B">
        <w:rPr>
          <w:sz w:val="28"/>
          <w:szCs w:val="28"/>
        </w:rPr>
        <w:t>о доходах, расходах, об имуществе и обязательствах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имущественного характера, а также о доходах, о расходах, об имуществе и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>обязательствах имущественного характера супруги (супруга) и</w:t>
      </w:r>
      <w:r w:rsidRPr="0080128B">
        <w:rPr>
          <w:sz w:val="28"/>
          <w:szCs w:val="28"/>
        </w:rPr>
        <w:t xml:space="preserve"> </w:t>
      </w:r>
      <w:r w:rsidR="006336E4" w:rsidRPr="0080128B">
        <w:rPr>
          <w:sz w:val="28"/>
          <w:szCs w:val="28"/>
        </w:rPr>
        <w:t xml:space="preserve">несовершеннолетних детей </w:t>
      </w:r>
      <w:hyperlink w:anchor="Par114" w:history="1">
        <w:r w:rsidR="006336E4" w:rsidRPr="0080128B">
          <w:rPr>
            <w:sz w:val="28"/>
            <w:szCs w:val="28"/>
          </w:rPr>
          <w:t>&lt;**&gt;</w:t>
        </w:r>
      </w:hyperlink>
      <w:r w:rsidR="006336E4" w:rsidRPr="0080128B">
        <w:rPr>
          <w:sz w:val="28"/>
          <w:szCs w:val="28"/>
        </w:rPr>
        <w:t>.</w:t>
      </w:r>
    </w:p>
    <w:p w:rsidR="006336E4" w:rsidRPr="0080128B" w:rsidRDefault="006336E4" w:rsidP="003150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Вышеуказанные персональные данные предоставляю для обработки в целях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обеспечения соблюдения в отношении меня законодательства Российской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Федерации в сфере отношений, связанных с поступлением на государственную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гражданскую службу Российской Федерации (работу), ее прохождением и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прекращением (трудовых и непосредственно связанных с ними отношений) для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реализации функций, возложенных на Министерство </w:t>
      </w:r>
      <w:r w:rsidR="003150DF" w:rsidRPr="0080128B">
        <w:rPr>
          <w:sz w:val="28"/>
          <w:szCs w:val="28"/>
        </w:rPr>
        <w:t>строительства, ЖКХ и энергетики Магаданской области</w:t>
      </w:r>
      <w:r w:rsidRPr="0080128B">
        <w:rPr>
          <w:sz w:val="28"/>
          <w:szCs w:val="28"/>
        </w:rPr>
        <w:t xml:space="preserve"> действующим законодательством.</w:t>
      </w:r>
    </w:p>
    <w:p w:rsidR="006336E4" w:rsidRPr="0080128B" w:rsidRDefault="006336E4" w:rsidP="003150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Я ознакомлен(а), что:</w:t>
      </w:r>
    </w:p>
    <w:p w:rsidR="006336E4" w:rsidRPr="0080128B" w:rsidRDefault="006336E4" w:rsidP="0065221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1)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согласие на обработку персональных данных действует с даты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подписания настоящего согласия в </w:t>
      </w:r>
      <w:r w:rsidR="003150DF" w:rsidRPr="0080128B">
        <w:rPr>
          <w:sz w:val="28"/>
          <w:szCs w:val="28"/>
        </w:rPr>
        <w:t>т</w:t>
      </w:r>
      <w:r w:rsidRPr="0080128B">
        <w:rPr>
          <w:sz w:val="28"/>
          <w:szCs w:val="28"/>
        </w:rPr>
        <w:t xml:space="preserve">ечение всего срока </w:t>
      </w:r>
      <w:r w:rsidR="003150DF" w:rsidRPr="0080128B">
        <w:rPr>
          <w:sz w:val="28"/>
          <w:szCs w:val="28"/>
        </w:rPr>
        <w:t xml:space="preserve">областной </w:t>
      </w:r>
      <w:r w:rsidRPr="0080128B">
        <w:rPr>
          <w:sz w:val="28"/>
          <w:szCs w:val="28"/>
        </w:rPr>
        <w:t xml:space="preserve">государственной гражданской службы (работы) в Министерстве </w:t>
      </w:r>
      <w:r w:rsidR="003150DF" w:rsidRPr="0080128B">
        <w:rPr>
          <w:sz w:val="28"/>
          <w:szCs w:val="28"/>
        </w:rPr>
        <w:t xml:space="preserve">строительства, ЖКХ и энергетики Магаданской области </w:t>
      </w:r>
      <w:r w:rsidRPr="0080128B">
        <w:rPr>
          <w:sz w:val="28"/>
          <w:szCs w:val="28"/>
        </w:rPr>
        <w:t>(в организации, находящ</w:t>
      </w:r>
      <w:r w:rsidR="003150DF" w:rsidRPr="0080128B">
        <w:rPr>
          <w:sz w:val="28"/>
          <w:szCs w:val="28"/>
        </w:rPr>
        <w:t>ей</w:t>
      </w:r>
      <w:r w:rsidRPr="0080128B">
        <w:rPr>
          <w:sz w:val="28"/>
          <w:szCs w:val="28"/>
        </w:rPr>
        <w:t>ся в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ведении Министерства </w:t>
      </w:r>
      <w:r w:rsidR="003150DF" w:rsidRPr="0080128B">
        <w:rPr>
          <w:sz w:val="28"/>
          <w:szCs w:val="28"/>
        </w:rPr>
        <w:t>строительства, ЖКХ и энергетики Магаданской области</w:t>
      </w:r>
      <w:r w:rsidRPr="0080128B">
        <w:rPr>
          <w:sz w:val="28"/>
          <w:szCs w:val="28"/>
        </w:rPr>
        <w:t>);</w:t>
      </w:r>
    </w:p>
    <w:p w:rsidR="006336E4" w:rsidRPr="0080128B" w:rsidRDefault="006336E4" w:rsidP="0065221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lastRenderedPageBreak/>
        <w:t>2)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согласие на обработку персональных данных может быть отозвано на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основании письменного заявления в произвольной форме;</w:t>
      </w:r>
    </w:p>
    <w:p w:rsidR="006336E4" w:rsidRPr="0080128B" w:rsidRDefault="006336E4" w:rsidP="0065221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3)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в случае отзыва согласия на обработку персональных данных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Министерство </w:t>
      </w:r>
      <w:r w:rsidR="003150DF" w:rsidRPr="0080128B">
        <w:rPr>
          <w:sz w:val="28"/>
          <w:szCs w:val="28"/>
        </w:rPr>
        <w:t xml:space="preserve">строительства, ЖКХ и энергетики Магаданской области </w:t>
      </w:r>
      <w:r w:rsidRPr="0080128B">
        <w:rPr>
          <w:sz w:val="28"/>
          <w:szCs w:val="28"/>
        </w:rPr>
        <w:t>вправе продолжить обработку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персональных данных при наличии оснований, указанных в </w:t>
      </w:r>
      <w:hyperlink r:id="rId6" w:history="1">
        <w:r w:rsidRPr="0080128B">
          <w:rPr>
            <w:sz w:val="28"/>
            <w:szCs w:val="28"/>
          </w:rPr>
          <w:t>пунктах 2</w:t>
        </w:r>
      </w:hyperlink>
      <w:r w:rsidRPr="0080128B">
        <w:rPr>
          <w:sz w:val="28"/>
          <w:szCs w:val="28"/>
        </w:rPr>
        <w:t>-</w:t>
      </w:r>
      <w:hyperlink r:id="rId7" w:history="1">
        <w:r w:rsidRPr="0080128B">
          <w:rPr>
            <w:sz w:val="28"/>
            <w:szCs w:val="28"/>
          </w:rPr>
          <w:t>11</w:t>
        </w:r>
      </w:hyperlink>
      <w:r w:rsidRPr="0080128B">
        <w:rPr>
          <w:sz w:val="28"/>
          <w:szCs w:val="28"/>
        </w:rPr>
        <w:t xml:space="preserve"> части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1 статьи 6, </w:t>
      </w:r>
      <w:hyperlink r:id="rId8" w:history="1">
        <w:r w:rsidRPr="0080128B">
          <w:rPr>
            <w:sz w:val="28"/>
            <w:szCs w:val="28"/>
          </w:rPr>
          <w:t>части 2 статьи 10</w:t>
        </w:r>
      </w:hyperlink>
      <w:r w:rsidRPr="0080128B">
        <w:rPr>
          <w:sz w:val="28"/>
          <w:szCs w:val="28"/>
        </w:rPr>
        <w:t xml:space="preserve"> и </w:t>
      </w:r>
      <w:hyperlink r:id="rId9" w:history="1">
        <w:r w:rsidRPr="0080128B">
          <w:rPr>
            <w:sz w:val="28"/>
            <w:szCs w:val="28"/>
          </w:rPr>
          <w:t>части 2 статьи 11</w:t>
        </w:r>
      </w:hyperlink>
      <w:r w:rsidRPr="0080128B">
        <w:rPr>
          <w:sz w:val="28"/>
          <w:szCs w:val="28"/>
        </w:rPr>
        <w:t xml:space="preserve"> Федерального закона от 27</w:t>
      </w:r>
      <w:r w:rsidR="00835590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июля 2006 г. </w:t>
      </w:r>
      <w:r w:rsidR="00835590" w:rsidRPr="0080128B">
        <w:rPr>
          <w:sz w:val="28"/>
          <w:szCs w:val="28"/>
        </w:rPr>
        <w:t>№</w:t>
      </w:r>
      <w:r w:rsidRPr="0080128B">
        <w:rPr>
          <w:sz w:val="28"/>
          <w:szCs w:val="28"/>
        </w:rPr>
        <w:t xml:space="preserve"> 152-ФЗ </w:t>
      </w:r>
      <w:r w:rsidR="00835590" w:rsidRPr="0080128B">
        <w:rPr>
          <w:sz w:val="28"/>
          <w:szCs w:val="28"/>
        </w:rPr>
        <w:t>«</w:t>
      </w:r>
      <w:r w:rsidRPr="0080128B">
        <w:rPr>
          <w:sz w:val="28"/>
          <w:szCs w:val="28"/>
        </w:rPr>
        <w:t>О персональных данных</w:t>
      </w:r>
      <w:r w:rsidR="00835590" w:rsidRPr="0080128B">
        <w:rPr>
          <w:sz w:val="28"/>
          <w:szCs w:val="28"/>
        </w:rPr>
        <w:t>»</w:t>
      </w:r>
      <w:r w:rsidRPr="0080128B">
        <w:rPr>
          <w:sz w:val="28"/>
          <w:szCs w:val="28"/>
        </w:rPr>
        <w:t>;</w:t>
      </w:r>
    </w:p>
    <w:p w:rsidR="006336E4" w:rsidRPr="0080128B" w:rsidRDefault="006336E4" w:rsidP="0065221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4)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 xml:space="preserve">после увольнения с </w:t>
      </w:r>
      <w:r w:rsidR="003150DF" w:rsidRPr="0080128B">
        <w:rPr>
          <w:sz w:val="28"/>
          <w:szCs w:val="28"/>
        </w:rPr>
        <w:t>областной</w:t>
      </w:r>
      <w:r w:rsidRPr="0080128B">
        <w:rPr>
          <w:sz w:val="28"/>
          <w:szCs w:val="28"/>
        </w:rPr>
        <w:t xml:space="preserve"> государственной гражданской службы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(прекращения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трудовых отношений) персональные данные хранятся в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Министерстве </w:t>
      </w:r>
      <w:r w:rsidR="003150DF" w:rsidRPr="0080128B">
        <w:rPr>
          <w:sz w:val="28"/>
          <w:szCs w:val="28"/>
        </w:rPr>
        <w:t xml:space="preserve">строительства, ЖКХ и энергетики Магаданской области </w:t>
      </w:r>
      <w:r w:rsidRPr="0080128B">
        <w:rPr>
          <w:sz w:val="28"/>
          <w:szCs w:val="28"/>
        </w:rPr>
        <w:t>в течение срока хранения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документов, предусмотренного действующим законодательством </w:t>
      </w:r>
      <w:r w:rsidR="003150DF" w:rsidRPr="0080128B">
        <w:rPr>
          <w:sz w:val="28"/>
          <w:szCs w:val="28"/>
        </w:rPr>
        <w:t>и настоящим приказом</w:t>
      </w:r>
      <w:r w:rsidRPr="0080128B">
        <w:rPr>
          <w:sz w:val="28"/>
          <w:szCs w:val="28"/>
        </w:rPr>
        <w:t>;</w:t>
      </w:r>
    </w:p>
    <w:p w:rsidR="006336E4" w:rsidRPr="0080128B" w:rsidRDefault="006336E4" w:rsidP="0065221C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5)</w:t>
      </w:r>
      <w:r w:rsidR="0065221C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персональные данные, предоставляемые в отношении третьих лиц, будут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обрабатываться только в целях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>осуществления и выполнения функций,</w:t>
      </w:r>
      <w:r w:rsidR="003150DF" w:rsidRPr="0080128B">
        <w:rPr>
          <w:sz w:val="28"/>
          <w:szCs w:val="28"/>
        </w:rPr>
        <w:t xml:space="preserve"> </w:t>
      </w:r>
      <w:r w:rsidRPr="0080128B">
        <w:rPr>
          <w:sz w:val="28"/>
          <w:szCs w:val="28"/>
        </w:rPr>
        <w:t xml:space="preserve">возложенных на Министерство </w:t>
      </w:r>
      <w:r w:rsidR="003150DF" w:rsidRPr="0080128B">
        <w:rPr>
          <w:sz w:val="28"/>
          <w:szCs w:val="28"/>
        </w:rPr>
        <w:t>строительства, ЖКХ и энергетики Магаданской области</w:t>
      </w:r>
      <w:r w:rsidRPr="0080128B">
        <w:rPr>
          <w:sz w:val="28"/>
          <w:szCs w:val="28"/>
        </w:rPr>
        <w:t>.</w:t>
      </w:r>
    </w:p>
    <w:p w:rsidR="0065221C" w:rsidRPr="0080128B" w:rsidRDefault="0065221C" w:rsidP="0065221C"/>
    <w:p w:rsidR="0065221C" w:rsidRPr="0080128B" w:rsidRDefault="0065221C" w:rsidP="0065221C"/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 xml:space="preserve">Дата начала обработки персональных </w:t>
      </w:r>
      <w:proofErr w:type="gramStart"/>
      <w:r w:rsidRPr="0080128B">
        <w:rPr>
          <w:sz w:val="28"/>
          <w:szCs w:val="28"/>
        </w:rPr>
        <w:t>данных:</w:t>
      </w:r>
      <w:r w:rsidR="00835590" w:rsidRPr="0080128B">
        <w:rPr>
          <w:sz w:val="28"/>
          <w:szCs w:val="28"/>
        </w:rPr>
        <w:tab/>
      </w:r>
      <w:proofErr w:type="gramEnd"/>
      <w:r w:rsidRPr="0080128B">
        <w:rPr>
          <w:sz w:val="28"/>
          <w:szCs w:val="28"/>
        </w:rPr>
        <w:t xml:space="preserve"> ____________________________</w:t>
      </w:r>
    </w:p>
    <w:p w:rsidR="004E5013" w:rsidRPr="0080128B" w:rsidRDefault="004E5013" w:rsidP="004E5013"/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 xml:space="preserve">                                      </w:t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  <w:t xml:space="preserve">          </w:t>
      </w:r>
      <w:r w:rsidRPr="0080128B">
        <w:rPr>
          <w:sz w:val="28"/>
          <w:szCs w:val="28"/>
        </w:rPr>
        <w:t xml:space="preserve">    </w:t>
      </w:r>
      <w:r w:rsidR="00835590" w:rsidRPr="0080128B">
        <w:rPr>
          <w:sz w:val="28"/>
          <w:szCs w:val="28"/>
        </w:rPr>
        <w:tab/>
      </w:r>
      <w:r w:rsidRPr="0080128B">
        <w:rPr>
          <w:sz w:val="28"/>
          <w:szCs w:val="28"/>
        </w:rPr>
        <w:t>_____________________________</w:t>
      </w:r>
    </w:p>
    <w:p w:rsidR="006336E4" w:rsidRPr="0080128B" w:rsidRDefault="006336E4" w:rsidP="006662A6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80128B">
        <w:rPr>
          <w:sz w:val="28"/>
          <w:szCs w:val="28"/>
        </w:rPr>
        <w:t xml:space="preserve">                                   </w:t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</w:r>
      <w:r w:rsidR="004E5013" w:rsidRPr="0080128B">
        <w:rPr>
          <w:sz w:val="28"/>
          <w:szCs w:val="28"/>
        </w:rPr>
        <w:tab/>
      </w:r>
      <w:r w:rsidR="00835590" w:rsidRPr="0080128B">
        <w:rPr>
          <w:sz w:val="28"/>
          <w:szCs w:val="28"/>
        </w:rPr>
        <w:tab/>
      </w:r>
      <w:r w:rsidR="004E5013" w:rsidRPr="0080128B">
        <w:rPr>
          <w:sz w:val="22"/>
          <w:szCs w:val="28"/>
        </w:rPr>
        <w:t xml:space="preserve"> </w:t>
      </w:r>
      <w:r w:rsidRPr="0080128B">
        <w:rPr>
          <w:sz w:val="22"/>
          <w:szCs w:val="28"/>
        </w:rPr>
        <w:t xml:space="preserve">                   (подпись)</w:t>
      </w:r>
    </w:p>
    <w:p w:rsidR="006336E4" w:rsidRPr="0080128B" w:rsidRDefault="006336E4" w:rsidP="006662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128B">
        <w:rPr>
          <w:sz w:val="28"/>
          <w:szCs w:val="28"/>
        </w:rPr>
        <w:t>--------------------------------</w:t>
      </w:r>
    </w:p>
    <w:p w:rsidR="006336E4" w:rsidRPr="003409AD" w:rsidRDefault="006336E4" w:rsidP="006662A6">
      <w:pPr>
        <w:autoSpaceDE w:val="0"/>
        <w:autoSpaceDN w:val="0"/>
        <w:adjustRightInd w:val="0"/>
        <w:ind w:firstLine="540"/>
        <w:jc w:val="both"/>
      </w:pPr>
      <w:bookmarkStart w:id="1" w:name="Par113"/>
      <w:bookmarkEnd w:id="1"/>
      <w:r w:rsidRPr="003409AD">
        <w:t xml:space="preserve">&lt;*&gt; Включаются в согласие на обработку персональных данных </w:t>
      </w:r>
      <w:r w:rsidR="00F80C85" w:rsidRPr="003409AD">
        <w:t>областных</w:t>
      </w:r>
      <w:r w:rsidRPr="003409AD">
        <w:t xml:space="preserve"> государственных гражданских служащих Министерства </w:t>
      </w:r>
      <w:r w:rsidR="00F80C85" w:rsidRPr="003409AD">
        <w:t>строительства, ЖКХ и энергетики Магаданской области</w:t>
      </w:r>
      <w:r w:rsidRPr="003409AD">
        <w:t xml:space="preserve">, руководителей организаций, находящихся в ведении Министерства </w:t>
      </w:r>
      <w:r w:rsidR="00F80C85" w:rsidRPr="003409AD">
        <w:t>строительства, ЖКХ и энергетики Магаданской области</w:t>
      </w:r>
      <w:r w:rsidRPr="003409AD">
        <w:t>, а также граждан, претендующих на замещение этих должностей.</w:t>
      </w:r>
    </w:p>
    <w:p w:rsidR="006336E4" w:rsidRPr="003409AD" w:rsidRDefault="006336E4" w:rsidP="006662A6">
      <w:pPr>
        <w:autoSpaceDE w:val="0"/>
        <w:autoSpaceDN w:val="0"/>
        <w:adjustRightInd w:val="0"/>
        <w:ind w:firstLine="540"/>
        <w:jc w:val="both"/>
      </w:pPr>
      <w:bookmarkStart w:id="2" w:name="Par114"/>
      <w:bookmarkEnd w:id="2"/>
      <w:r w:rsidRPr="003409AD">
        <w:t>&lt;**&gt; Включаются в согласие на обработку персональных данных:</w:t>
      </w:r>
    </w:p>
    <w:p w:rsidR="006336E4" w:rsidRPr="003409AD" w:rsidRDefault="006336E4" w:rsidP="006662A6">
      <w:pPr>
        <w:autoSpaceDE w:val="0"/>
        <w:autoSpaceDN w:val="0"/>
        <w:adjustRightInd w:val="0"/>
        <w:ind w:firstLine="540"/>
        <w:jc w:val="both"/>
      </w:pPr>
      <w:r w:rsidRPr="003409AD">
        <w:t xml:space="preserve">- граждан, претендующих на замещение должностей </w:t>
      </w:r>
      <w:r w:rsidR="00F80C85" w:rsidRPr="003409AD">
        <w:t xml:space="preserve">областной </w:t>
      </w:r>
      <w:r w:rsidRPr="003409AD">
        <w:t xml:space="preserve">государственной гражданской службы в Министерстве </w:t>
      </w:r>
      <w:r w:rsidR="00F80C85" w:rsidRPr="003409AD">
        <w:t>строительства, ЖКХ и энергетики Магаданской области</w:t>
      </w:r>
      <w:r w:rsidRPr="003409AD">
        <w:t>, замещающих должности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;</w:t>
      </w:r>
    </w:p>
    <w:p w:rsidR="006336E4" w:rsidRPr="003409AD" w:rsidRDefault="006336E4" w:rsidP="006662A6">
      <w:pPr>
        <w:autoSpaceDE w:val="0"/>
        <w:autoSpaceDN w:val="0"/>
        <w:adjustRightInd w:val="0"/>
        <w:ind w:firstLine="540"/>
        <w:jc w:val="both"/>
      </w:pPr>
      <w:r w:rsidRPr="003409AD">
        <w:t>- граждан, претендующих на замещение должностей в</w:t>
      </w:r>
      <w:r w:rsidR="005871D1" w:rsidRPr="003409AD">
        <w:t xml:space="preserve"> </w:t>
      </w:r>
      <w:r w:rsidRPr="003409AD">
        <w:t>подведомственных Министерству</w:t>
      </w:r>
      <w:r w:rsidR="00F80C85" w:rsidRPr="003409AD">
        <w:t xml:space="preserve"> строительства, ЖКХ и энергетики Магаданской области </w:t>
      </w:r>
      <w:r w:rsidRPr="003409AD">
        <w:t>организациях, осуществление полномочий по которым влечет за собой обязанность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, и работников, замещающих указанные должности.</w:t>
      </w:r>
    </w:p>
    <w:p w:rsidR="00B06B64" w:rsidRDefault="00073CD3" w:rsidP="00073CD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073CD3" w:rsidRDefault="00073CD3" w:rsidP="00263409">
      <w:pPr>
        <w:jc w:val="both"/>
        <w:rPr>
          <w:sz w:val="28"/>
          <w:szCs w:val="28"/>
        </w:rPr>
      </w:pPr>
    </w:p>
    <w:p w:rsidR="00B06B64" w:rsidRDefault="00B06B64" w:rsidP="00263409">
      <w:pPr>
        <w:jc w:val="both"/>
        <w:rPr>
          <w:sz w:val="28"/>
          <w:szCs w:val="28"/>
        </w:rPr>
      </w:pPr>
    </w:p>
    <w:p w:rsidR="000503D3" w:rsidRDefault="000503D3" w:rsidP="003072EB">
      <w:pPr>
        <w:jc w:val="right"/>
        <w:rPr>
          <w:b/>
          <w:bCs/>
          <w:color w:val="000080"/>
        </w:rPr>
      </w:pPr>
    </w:p>
    <w:sectPr w:rsidR="000503D3" w:rsidSect="003552B3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5DEF"/>
    <w:multiLevelType w:val="hybridMultilevel"/>
    <w:tmpl w:val="3020B788"/>
    <w:lvl w:ilvl="0" w:tplc="58B47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C827B6"/>
    <w:multiLevelType w:val="hybridMultilevel"/>
    <w:tmpl w:val="3B42C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CF2484"/>
    <w:multiLevelType w:val="hybridMultilevel"/>
    <w:tmpl w:val="CB482B2A"/>
    <w:lvl w:ilvl="0" w:tplc="48FC62D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884B73"/>
    <w:multiLevelType w:val="hybridMultilevel"/>
    <w:tmpl w:val="74B2302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06C78DE"/>
    <w:multiLevelType w:val="hybridMultilevel"/>
    <w:tmpl w:val="739C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63477"/>
    <w:multiLevelType w:val="hybridMultilevel"/>
    <w:tmpl w:val="FFAAD2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F4AF1"/>
    <w:multiLevelType w:val="hybridMultilevel"/>
    <w:tmpl w:val="7B4460EE"/>
    <w:lvl w:ilvl="0" w:tplc="5DBE98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1152EA9"/>
    <w:multiLevelType w:val="hybridMultilevel"/>
    <w:tmpl w:val="CB482B2A"/>
    <w:lvl w:ilvl="0" w:tplc="48FC62D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1BE77E4"/>
    <w:multiLevelType w:val="multilevel"/>
    <w:tmpl w:val="011A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BE005A"/>
    <w:multiLevelType w:val="hybridMultilevel"/>
    <w:tmpl w:val="A612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70607"/>
    <w:multiLevelType w:val="hybridMultilevel"/>
    <w:tmpl w:val="E916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D15A1"/>
    <w:multiLevelType w:val="hybridMultilevel"/>
    <w:tmpl w:val="4DB0B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328BC"/>
    <w:multiLevelType w:val="hybridMultilevel"/>
    <w:tmpl w:val="99106B6C"/>
    <w:lvl w:ilvl="0" w:tplc="3D46190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886195"/>
    <w:multiLevelType w:val="hybridMultilevel"/>
    <w:tmpl w:val="596CE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F3105"/>
    <w:multiLevelType w:val="multilevel"/>
    <w:tmpl w:val="9AF65C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4" w:hanging="2160"/>
      </w:pPr>
      <w:rPr>
        <w:rFonts w:hint="default"/>
      </w:rPr>
    </w:lvl>
  </w:abstractNum>
  <w:abstractNum w:abstractNumId="15">
    <w:nsid w:val="6BB95CB1"/>
    <w:multiLevelType w:val="hybridMultilevel"/>
    <w:tmpl w:val="5E6CCB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FC1BE8"/>
    <w:multiLevelType w:val="multilevel"/>
    <w:tmpl w:val="B610283C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237E85"/>
    <w:multiLevelType w:val="hybridMultilevel"/>
    <w:tmpl w:val="04FA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94218"/>
    <w:multiLevelType w:val="hybridMultilevel"/>
    <w:tmpl w:val="DC96F3B0"/>
    <w:lvl w:ilvl="0" w:tplc="E4C62612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9B7292D"/>
    <w:multiLevelType w:val="multilevel"/>
    <w:tmpl w:val="CED43A0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0">
    <w:nsid w:val="7A223573"/>
    <w:multiLevelType w:val="hybridMultilevel"/>
    <w:tmpl w:val="CB482B2A"/>
    <w:lvl w:ilvl="0" w:tplc="48FC62DA">
      <w:start w:val="1"/>
      <w:numFmt w:val="decimal"/>
      <w:lvlText w:val="%1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6"/>
  </w:num>
  <w:num w:numId="9">
    <w:abstractNumId w:val="14"/>
  </w:num>
  <w:num w:numId="10">
    <w:abstractNumId w:val="18"/>
  </w:num>
  <w:num w:numId="11">
    <w:abstractNumId w:val="12"/>
  </w:num>
  <w:num w:numId="12">
    <w:abstractNumId w:val="9"/>
  </w:num>
  <w:num w:numId="13">
    <w:abstractNumId w:val="2"/>
  </w:num>
  <w:num w:numId="14">
    <w:abstractNumId w:val="20"/>
  </w:num>
  <w:num w:numId="15">
    <w:abstractNumId w:val="7"/>
  </w:num>
  <w:num w:numId="16">
    <w:abstractNumId w:val="5"/>
  </w:num>
  <w:num w:numId="17">
    <w:abstractNumId w:val="0"/>
  </w:num>
  <w:num w:numId="18">
    <w:abstractNumId w:val="8"/>
  </w:num>
  <w:num w:numId="19">
    <w:abstractNumId w:val="1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87"/>
    <w:rsid w:val="00001512"/>
    <w:rsid w:val="000023C9"/>
    <w:rsid w:val="00007696"/>
    <w:rsid w:val="00007D31"/>
    <w:rsid w:val="00010E57"/>
    <w:rsid w:val="00017AFA"/>
    <w:rsid w:val="0002487C"/>
    <w:rsid w:val="00031223"/>
    <w:rsid w:val="00040F3D"/>
    <w:rsid w:val="000503D3"/>
    <w:rsid w:val="00052E28"/>
    <w:rsid w:val="00061929"/>
    <w:rsid w:val="0006535B"/>
    <w:rsid w:val="0007330B"/>
    <w:rsid w:val="00073CD3"/>
    <w:rsid w:val="000772A6"/>
    <w:rsid w:val="00077CDB"/>
    <w:rsid w:val="00080D8C"/>
    <w:rsid w:val="000845C7"/>
    <w:rsid w:val="000B22D4"/>
    <w:rsid w:val="000C1914"/>
    <w:rsid w:val="000D266F"/>
    <w:rsid w:val="000E7941"/>
    <w:rsid w:val="00103FEB"/>
    <w:rsid w:val="00122591"/>
    <w:rsid w:val="001232EA"/>
    <w:rsid w:val="001272F5"/>
    <w:rsid w:val="00130B35"/>
    <w:rsid w:val="0013457F"/>
    <w:rsid w:val="001375C3"/>
    <w:rsid w:val="00155208"/>
    <w:rsid w:val="00157D7D"/>
    <w:rsid w:val="0016695D"/>
    <w:rsid w:val="00173CFC"/>
    <w:rsid w:val="0018231C"/>
    <w:rsid w:val="001854CA"/>
    <w:rsid w:val="00187B45"/>
    <w:rsid w:val="00193436"/>
    <w:rsid w:val="001A2C4D"/>
    <w:rsid w:val="001B15D1"/>
    <w:rsid w:val="001B4713"/>
    <w:rsid w:val="001B7101"/>
    <w:rsid w:val="001E435A"/>
    <w:rsid w:val="001E5852"/>
    <w:rsid w:val="002252DF"/>
    <w:rsid w:val="0022797A"/>
    <w:rsid w:val="00230A2D"/>
    <w:rsid w:val="00245496"/>
    <w:rsid w:val="00253424"/>
    <w:rsid w:val="00256D31"/>
    <w:rsid w:val="00263409"/>
    <w:rsid w:val="0027028F"/>
    <w:rsid w:val="002805AF"/>
    <w:rsid w:val="0028079D"/>
    <w:rsid w:val="00291D3B"/>
    <w:rsid w:val="00292E7A"/>
    <w:rsid w:val="002A76AB"/>
    <w:rsid w:val="002C20CB"/>
    <w:rsid w:val="002E1838"/>
    <w:rsid w:val="002E2E81"/>
    <w:rsid w:val="002E347C"/>
    <w:rsid w:val="003072EB"/>
    <w:rsid w:val="0030734A"/>
    <w:rsid w:val="003150DF"/>
    <w:rsid w:val="003240DC"/>
    <w:rsid w:val="003409AD"/>
    <w:rsid w:val="003516AD"/>
    <w:rsid w:val="003518E5"/>
    <w:rsid w:val="00354AFF"/>
    <w:rsid w:val="003552B3"/>
    <w:rsid w:val="00367662"/>
    <w:rsid w:val="00376A8D"/>
    <w:rsid w:val="00385E16"/>
    <w:rsid w:val="003B0C60"/>
    <w:rsid w:val="003C3D27"/>
    <w:rsid w:val="003C5BF0"/>
    <w:rsid w:val="003D067B"/>
    <w:rsid w:val="003D29FE"/>
    <w:rsid w:val="003E2392"/>
    <w:rsid w:val="0040181A"/>
    <w:rsid w:val="004070BF"/>
    <w:rsid w:val="004107D6"/>
    <w:rsid w:val="0042502A"/>
    <w:rsid w:val="00427776"/>
    <w:rsid w:val="00432FF6"/>
    <w:rsid w:val="00435B4C"/>
    <w:rsid w:val="00436664"/>
    <w:rsid w:val="00441258"/>
    <w:rsid w:val="00451235"/>
    <w:rsid w:val="00457682"/>
    <w:rsid w:val="0045788B"/>
    <w:rsid w:val="00457A86"/>
    <w:rsid w:val="00492BA5"/>
    <w:rsid w:val="004A5B0F"/>
    <w:rsid w:val="004B4222"/>
    <w:rsid w:val="004C0D32"/>
    <w:rsid w:val="004C3464"/>
    <w:rsid w:val="004C43D3"/>
    <w:rsid w:val="004D5314"/>
    <w:rsid w:val="004E4DF9"/>
    <w:rsid w:val="004E5013"/>
    <w:rsid w:val="004F054A"/>
    <w:rsid w:val="004F1BF0"/>
    <w:rsid w:val="00505F1A"/>
    <w:rsid w:val="00511695"/>
    <w:rsid w:val="0054088F"/>
    <w:rsid w:val="005472D3"/>
    <w:rsid w:val="00555BC9"/>
    <w:rsid w:val="00565443"/>
    <w:rsid w:val="00571D24"/>
    <w:rsid w:val="00582E6B"/>
    <w:rsid w:val="005871D1"/>
    <w:rsid w:val="00593872"/>
    <w:rsid w:val="005966B6"/>
    <w:rsid w:val="005A1551"/>
    <w:rsid w:val="005B47CD"/>
    <w:rsid w:val="005D4226"/>
    <w:rsid w:val="00605511"/>
    <w:rsid w:val="006129EE"/>
    <w:rsid w:val="00626E5B"/>
    <w:rsid w:val="006336E4"/>
    <w:rsid w:val="00642532"/>
    <w:rsid w:val="0064504B"/>
    <w:rsid w:val="0065221C"/>
    <w:rsid w:val="006662A6"/>
    <w:rsid w:val="00675200"/>
    <w:rsid w:val="00684727"/>
    <w:rsid w:val="00686C49"/>
    <w:rsid w:val="006969E9"/>
    <w:rsid w:val="006A55B1"/>
    <w:rsid w:val="006B2C0D"/>
    <w:rsid w:val="006C0B1C"/>
    <w:rsid w:val="006C2A33"/>
    <w:rsid w:val="006C5FB1"/>
    <w:rsid w:val="006D14CA"/>
    <w:rsid w:val="006D2137"/>
    <w:rsid w:val="00720127"/>
    <w:rsid w:val="00725337"/>
    <w:rsid w:val="00751B69"/>
    <w:rsid w:val="007946C9"/>
    <w:rsid w:val="00796F43"/>
    <w:rsid w:val="007A4924"/>
    <w:rsid w:val="007A5C3E"/>
    <w:rsid w:val="007B6480"/>
    <w:rsid w:val="007D05FE"/>
    <w:rsid w:val="007D1451"/>
    <w:rsid w:val="007D6C0D"/>
    <w:rsid w:val="007E5C9D"/>
    <w:rsid w:val="007F1128"/>
    <w:rsid w:val="007F1201"/>
    <w:rsid w:val="0080128B"/>
    <w:rsid w:val="00824FA9"/>
    <w:rsid w:val="00835590"/>
    <w:rsid w:val="008430A1"/>
    <w:rsid w:val="00843BFE"/>
    <w:rsid w:val="0084563F"/>
    <w:rsid w:val="00846957"/>
    <w:rsid w:val="00854F96"/>
    <w:rsid w:val="00857CDF"/>
    <w:rsid w:val="008601DB"/>
    <w:rsid w:val="008723DF"/>
    <w:rsid w:val="00875A72"/>
    <w:rsid w:val="00877E33"/>
    <w:rsid w:val="008A2D9E"/>
    <w:rsid w:val="008A4A74"/>
    <w:rsid w:val="008B0CD7"/>
    <w:rsid w:val="008B776B"/>
    <w:rsid w:val="008C3D67"/>
    <w:rsid w:val="008C3EBA"/>
    <w:rsid w:val="008D0F45"/>
    <w:rsid w:val="008F3A1E"/>
    <w:rsid w:val="008F6A25"/>
    <w:rsid w:val="009073C9"/>
    <w:rsid w:val="0092372E"/>
    <w:rsid w:val="00924036"/>
    <w:rsid w:val="009346D3"/>
    <w:rsid w:val="00934FB1"/>
    <w:rsid w:val="009366A2"/>
    <w:rsid w:val="0096333D"/>
    <w:rsid w:val="00964F55"/>
    <w:rsid w:val="009729C6"/>
    <w:rsid w:val="0098033D"/>
    <w:rsid w:val="00982227"/>
    <w:rsid w:val="00995542"/>
    <w:rsid w:val="009A4E2B"/>
    <w:rsid w:val="009A5669"/>
    <w:rsid w:val="009C1998"/>
    <w:rsid w:val="009D5254"/>
    <w:rsid w:val="009D6FEA"/>
    <w:rsid w:val="00A07401"/>
    <w:rsid w:val="00A1260B"/>
    <w:rsid w:val="00A128D8"/>
    <w:rsid w:val="00A1445F"/>
    <w:rsid w:val="00A21351"/>
    <w:rsid w:val="00A3502F"/>
    <w:rsid w:val="00A4571F"/>
    <w:rsid w:val="00A5508A"/>
    <w:rsid w:val="00A7284B"/>
    <w:rsid w:val="00A74477"/>
    <w:rsid w:val="00A77524"/>
    <w:rsid w:val="00A84E8E"/>
    <w:rsid w:val="00A8703C"/>
    <w:rsid w:val="00A90402"/>
    <w:rsid w:val="00A93F02"/>
    <w:rsid w:val="00A96135"/>
    <w:rsid w:val="00A972BD"/>
    <w:rsid w:val="00AB5622"/>
    <w:rsid w:val="00AC73C1"/>
    <w:rsid w:val="00AE127B"/>
    <w:rsid w:val="00AE7987"/>
    <w:rsid w:val="00B04867"/>
    <w:rsid w:val="00B05195"/>
    <w:rsid w:val="00B06B64"/>
    <w:rsid w:val="00B12D7C"/>
    <w:rsid w:val="00B14B0F"/>
    <w:rsid w:val="00B15918"/>
    <w:rsid w:val="00B176F7"/>
    <w:rsid w:val="00B321AF"/>
    <w:rsid w:val="00B341C1"/>
    <w:rsid w:val="00B44562"/>
    <w:rsid w:val="00B45214"/>
    <w:rsid w:val="00B83CEA"/>
    <w:rsid w:val="00B90287"/>
    <w:rsid w:val="00BF0A5E"/>
    <w:rsid w:val="00BF2B01"/>
    <w:rsid w:val="00BF53DF"/>
    <w:rsid w:val="00BF631E"/>
    <w:rsid w:val="00C20C9F"/>
    <w:rsid w:val="00C2316B"/>
    <w:rsid w:val="00C35143"/>
    <w:rsid w:val="00C56D47"/>
    <w:rsid w:val="00C66280"/>
    <w:rsid w:val="00C70042"/>
    <w:rsid w:val="00C71D58"/>
    <w:rsid w:val="00C80E6C"/>
    <w:rsid w:val="00C82F79"/>
    <w:rsid w:val="00C95E1C"/>
    <w:rsid w:val="00C96685"/>
    <w:rsid w:val="00CA1DE4"/>
    <w:rsid w:val="00CA58B7"/>
    <w:rsid w:val="00CE055D"/>
    <w:rsid w:val="00CE180A"/>
    <w:rsid w:val="00CE5764"/>
    <w:rsid w:val="00D04BDB"/>
    <w:rsid w:val="00D103E3"/>
    <w:rsid w:val="00D1320F"/>
    <w:rsid w:val="00D17880"/>
    <w:rsid w:val="00D20CA4"/>
    <w:rsid w:val="00D32CC6"/>
    <w:rsid w:val="00D32EF9"/>
    <w:rsid w:val="00D6251C"/>
    <w:rsid w:val="00D83245"/>
    <w:rsid w:val="00D86423"/>
    <w:rsid w:val="00D910A3"/>
    <w:rsid w:val="00D9452E"/>
    <w:rsid w:val="00E01DE0"/>
    <w:rsid w:val="00E24EC2"/>
    <w:rsid w:val="00E30D5D"/>
    <w:rsid w:val="00E330E4"/>
    <w:rsid w:val="00E46831"/>
    <w:rsid w:val="00E57010"/>
    <w:rsid w:val="00E66C11"/>
    <w:rsid w:val="00E675B8"/>
    <w:rsid w:val="00E71434"/>
    <w:rsid w:val="00E75C29"/>
    <w:rsid w:val="00E801FD"/>
    <w:rsid w:val="00E80E9D"/>
    <w:rsid w:val="00E85BE1"/>
    <w:rsid w:val="00E959BD"/>
    <w:rsid w:val="00EA1653"/>
    <w:rsid w:val="00EA4E2E"/>
    <w:rsid w:val="00EE5162"/>
    <w:rsid w:val="00EF25A7"/>
    <w:rsid w:val="00F06667"/>
    <w:rsid w:val="00F07676"/>
    <w:rsid w:val="00F104F0"/>
    <w:rsid w:val="00F1532B"/>
    <w:rsid w:val="00F15B8D"/>
    <w:rsid w:val="00F16693"/>
    <w:rsid w:val="00F224DD"/>
    <w:rsid w:val="00F301E5"/>
    <w:rsid w:val="00F32484"/>
    <w:rsid w:val="00F43009"/>
    <w:rsid w:val="00F53FB1"/>
    <w:rsid w:val="00F634DC"/>
    <w:rsid w:val="00F63BC0"/>
    <w:rsid w:val="00F66A93"/>
    <w:rsid w:val="00F80C85"/>
    <w:rsid w:val="00FA7B40"/>
    <w:rsid w:val="00FB112B"/>
    <w:rsid w:val="00FB15EA"/>
    <w:rsid w:val="00FB3A68"/>
    <w:rsid w:val="00FC7D8B"/>
    <w:rsid w:val="00FD217A"/>
    <w:rsid w:val="00FD345E"/>
    <w:rsid w:val="00FD5243"/>
    <w:rsid w:val="00FD7DF2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CEBED-DEB1-4C28-BFA5-83D32C54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09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969E9"/>
    <w:pPr>
      <w:keepNext/>
      <w:ind w:firstLine="72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5A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77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6969E9"/>
    <w:rPr>
      <w:sz w:val="28"/>
    </w:rPr>
  </w:style>
  <w:style w:type="character" w:styleId="a5">
    <w:name w:val="Strong"/>
    <w:qFormat/>
    <w:rsid w:val="00E85BE1"/>
    <w:rPr>
      <w:b/>
      <w:bCs/>
    </w:rPr>
  </w:style>
  <w:style w:type="character" w:styleId="a6">
    <w:name w:val="Emphasis"/>
    <w:qFormat/>
    <w:rsid w:val="00B321AF"/>
    <w:rPr>
      <w:i/>
      <w:iCs/>
    </w:rPr>
  </w:style>
  <w:style w:type="paragraph" w:customStyle="1" w:styleId="ConsPlusNormal">
    <w:name w:val="ConsPlusNormal"/>
    <w:uiPriority w:val="99"/>
    <w:rsid w:val="00B321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C71D58"/>
    <w:pPr>
      <w:jc w:val="center"/>
    </w:pPr>
  </w:style>
  <w:style w:type="character" w:customStyle="1" w:styleId="a8">
    <w:name w:val="Основной текст Знак"/>
    <w:link w:val="a7"/>
    <w:rsid w:val="00C71D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289DA5F108D21E3D81C84E03BF6D2EDACA99B70F1DEB5CB4A7651B68CE4DA4A54E7E12547AC0DQDx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42289DA5F108D21E3D81C84E03BF6D2EDACA99B70F1DEB5CB4A7651B68CE4DA4A54E7E12547AE03QDx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2289DA5F108D21E3D81C84E03BF6D2EDACA99B70F1DEB5CB4A7651B68CE4DA4A54E7E12547AE03QDx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DACA99B70F1DEB5CB4A7651B68CE4DA4A54E7E1Q2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2101-E425-4F60-B526-121B6746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ГАДАНСКОЙ ОБЛАСТИ</vt:lpstr>
    </vt:vector>
  </TitlesOfParts>
  <Company>dep</Company>
  <LinksUpToDate>false</LinksUpToDate>
  <CharactersWithSpaces>8668</CharactersWithSpaces>
  <SharedDoc>false</SharedDoc>
  <HLinks>
    <vt:vector size="144" baseType="variant">
      <vt:variant>
        <vt:i4>216279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42289DA5F108D21E3D81C84E03BF6D2EDACA99B70F1DEB5CB4A7651B68CE4DA4A54E7E1Q2x7G</vt:lpwstr>
      </vt:variant>
      <vt:variant>
        <vt:lpwstr/>
      </vt:variant>
      <vt:variant>
        <vt:i4>77333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2289DA5F108D21E3D81C84E03BF6D2EDACA99B70F1DEB5CB4A7651B68CE4DA4A54E7E12547AC0DQDx7G</vt:lpwstr>
      </vt:variant>
      <vt:variant>
        <vt:lpwstr/>
      </vt:variant>
      <vt:variant>
        <vt:i4>77333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2289DA5F108D21E3D81C84E03BF6D2EDACA99B70F1DEB5CB4A7651B68CE4DA4A54E7E12547AE03QDxCG</vt:lpwstr>
      </vt:variant>
      <vt:variant>
        <vt:lpwstr/>
      </vt:variant>
      <vt:variant>
        <vt:i4>77333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42289DA5F108D21E3D81C84E03BF6D2EDACA99B70F1DEB5CB4A7651B68CE4DA4A54E7E12547AE03QDx5G</vt:lpwstr>
      </vt:variant>
      <vt:variant>
        <vt:lpwstr/>
      </vt:variant>
      <vt:variant>
        <vt:i4>655365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71434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59125295CC2D60033F47599CF6408B28BC43920BCFEC6CE0B2DC7280A388F872E2BF6A4FD7F81BN0P9G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41943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E3CDB26AF2DB6057DDF9A346E320FBF16493F4386D31AD9011480A01Fk7A</vt:lpwstr>
      </vt:variant>
      <vt:variant>
        <vt:lpwstr/>
      </vt:variant>
      <vt:variant>
        <vt:i4>41943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2E3CDB26AF2DB6057DDF9A346E320FBC12403F4487D31AD9011480A01Fk7A</vt:lpwstr>
      </vt:variant>
      <vt:variant>
        <vt:lpwstr/>
      </vt:variant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2E3CDB26AF2DB6057DDF9A346E320FBF16493F4386D31AD9011480A01Fk7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ГАДАНСКОЙ ОБЛАСТИ</dc:title>
  <dc:subject/>
  <dc:creator>Nadia</dc:creator>
  <cp:keywords/>
  <dc:description/>
  <cp:lastModifiedBy>Земелева Виктория Викторовна</cp:lastModifiedBy>
  <cp:revision>5</cp:revision>
  <cp:lastPrinted>2018-07-24T01:25:00Z</cp:lastPrinted>
  <dcterms:created xsi:type="dcterms:W3CDTF">2018-07-24T04:20:00Z</dcterms:created>
  <dcterms:modified xsi:type="dcterms:W3CDTF">2018-07-29T23:41:00Z</dcterms:modified>
</cp:coreProperties>
</file>